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EF9A" w14:textId="77777777" w:rsidR="002C48EE" w:rsidRDefault="002C48EE" w:rsidP="002C48EE">
      <w:pPr>
        <w:jc w:val="center"/>
      </w:pPr>
    </w:p>
    <w:p w14:paraId="39489B52" w14:textId="77777777" w:rsidR="002C48EE" w:rsidRDefault="002C48EE" w:rsidP="002C48EE">
      <w:pPr>
        <w:jc w:val="center"/>
      </w:pPr>
    </w:p>
    <w:p w14:paraId="317B715B" w14:textId="77777777" w:rsidR="002C48EE" w:rsidRDefault="002C48EE" w:rsidP="002C48EE">
      <w:pPr>
        <w:jc w:val="center"/>
      </w:pPr>
    </w:p>
    <w:p w14:paraId="67B87E5B" w14:textId="77777777" w:rsidR="002C48EE" w:rsidRDefault="002C48EE" w:rsidP="002C48EE">
      <w:pPr>
        <w:jc w:val="center"/>
      </w:pPr>
    </w:p>
    <w:p w14:paraId="2BD46225" w14:textId="77777777" w:rsidR="002C48EE" w:rsidRDefault="002C48EE" w:rsidP="002C48EE">
      <w:pPr>
        <w:jc w:val="center"/>
      </w:pPr>
    </w:p>
    <w:p w14:paraId="0DC5ED4D" w14:textId="55A99703" w:rsidR="002C48EE" w:rsidRDefault="002C48EE" w:rsidP="002C48EE">
      <w:pPr>
        <w:jc w:val="center"/>
      </w:pPr>
      <w:r>
        <w:t>CHARTE GRAPHIQUE</w:t>
      </w:r>
    </w:p>
    <w:p w14:paraId="7D2D5DDD" w14:textId="77777777" w:rsidR="002C48EE" w:rsidRDefault="002C48EE" w:rsidP="002C48EE">
      <w:pPr>
        <w:jc w:val="center"/>
      </w:pPr>
      <w:r>
        <w:t>ECF 2023</w:t>
      </w:r>
    </w:p>
    <w:p w14:paraId="5076DEA5" w14:textId="77777777" w:rsidR="002C48EE" w:rsidRDefault="002C48EE" w:rsidP="002C48EE">
      <w:pPr>
        <w:jc w:val="center"/>
      </w:pPr>
      <w:r>
        <w:t>LE QUAI ANTIQUE</w:t>
      </w:r>
    </w:p>
    <w:p w14:paraId="7B48476A" w14:textId="77777777" w:rsidR="002C48EE" w:rsidRDefault="002C48EE" w:rsidP="002C48EE"/>
    <w:p w14:paraId="1EE8A7CB" w14:textId="77777777" w:rsidR="002C48EE" w:rsidRDefault="002C48EE" w:rsidP="002C48EE"/>
    <w:p w14:paraId="5E79DB01" w14:textId="77777777" w:rsidR="002C48EE" w:rsidRDefault="002C48EE" w:rsidP="002C48EE"/>
    <w:p w14:paraId="03D3A16A" w14:textId="77777777" w:rsidR="002C48EE" w:rsidRDefault="002C48EE" w:rsidP="002C48EE"/>
    <w:p w14:paraId="68E41022" w14:textId="77777777" w:rsidR="002C48EE" w:rsidRDefault="002C48EE" w:rsidP="002C48EE"/>
    <w:p w14:paraId="104BE423" w14:textId="77777777" w:rsidR="002C48EE" w:rsidRDefault="002C48EE" w:rsidP="002C48EE"/>
    <w:p w14:paraId="4A7BC8E3" w14:textId="77777777" w:rsidR="002C48EE" w:rsidRDefault="002C48EE" w:rsidP="002C48EE"/>
    <w:p w14:paraId="09D692D2" w14:textId="77777777" w:rsidR="002C48EE" w:rsidRDefault="002C48EE" w:rsidP="002C48EE"/>
    <w:p w14:paraId="07CB3A6A" w14:textId="77777777" w:rsidR="002C48EE" w:rsidRDefault="002C48EE" w:rsidP="002C48EE"/>
    <w:p w14:paraId="1A8CA9DC" w14:textId="77777777" w:rsidR="002C48EE" w:rsidRDefault="002C48EE" w:rsidP="002C48EE"/>
    <w:p w14:paraId="215D1CFD" w14:textId="77777777" w:rsidR="002C48EE" w:rsidRDefault="002C48EE" w:rsidP="002C48EE"/>
    <w:p w14:paraId="0C2DD501" w14:textId="77777777" w:rsidR="002C48EE" w:rsidRDefault="002C48EE" w:rsidP="002C48EE"/>
    <w:p w14:paraId="55513897" w14:textId="77777777" w:rsidR="002C48EE" w:rsidRDefault="002C48EE" w:rsidP="002C48EE"/>
    <w:p w14:paraId="27F4DFA9" w14:textId="77777777" w:rsidR="002C48EE" w:rsidRDefault="002C48EE" w:rsidP="002C48EE"/>
    <w:p w14:paraId="783511F6" w14:textId="77777777" w:rsidR="002C48EE" w:rsidRDefault="002C48EE" w:rsidP="002C48EE">
      <w:r>
        <w:t>Rédacteur Aurélie GUICHARDON</w:t>
      </w:r>
    </w:p>
    <w:p w14:paraId="26FEF3B8" w14:textId="77777777" w:rsidR="002C48EE" w:rsidRDefault="002C48EE" w:rsidP="002C48EE">
      <w:r>
        <w:br w:type="page"/>
      </w:r>
    </w:p>
    <w:p w14:paraId="20E09BC8" w14:textId="1D46AD77" w:rsidR="002C1214" w:rsidRDefault="002C48EE" w:rsidP="002C48EE">
      <w:pPr>
        <w:pStyle w:val="Paragraphedeliste"/>
        <w:numPr>
          <w:ilvl w:val="0"/>
          <w:numId w:val="2"/>
        </w:numPr>
      </w:pPr>
      <w:r>
        <w:lastRenderedPageBreak/>
        <w:t>CHARTE GRAPHIQUE</w:t>
      </w:r>
    </w:p>
    <w:p w14:paraId="3B796501" w14:textId="1D11A34E" w:rsidR="002C48EE" w:rsidRDefault="00E45145" w:rsidP="002C48EE">
      <w:r w:rsidRPr="00E45145">
        <w:drawing>
          <wp:inline distT="0" distB="0" distL="0" distR="0" wp14:anchorId="48B2ACB8" wp14:editId="489773B3">
            <wp:extent cx="5760720" cy="41008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C4DE" w14:textId="52B66E5C" w:rsidR="002C48EE" w:rsidRDefault="002C48EE" w:rsidP="002C48EE"/>
    <w:p w14:paraId="3BB4A70C" w14:textId="1C795938" w:rsidR="002C48EE" w:rsidRDefault="002C48EE">
      <w:r>
        <w:br w:type="page"/>
      </w:r>
    </w:p>
    <w:p w14:paraId="7660755C" w14:textId="77777777" w:rsidR="002C48EE" w:rsidRDefault="002C48EE" w:rsidP="002C48EE"/>
    <w:p w14:paraId="5514E459" w14:textId="7DCEB91C" w:rsidR="002C48EE" w:rsidRDefault="002C48EE" w:rsidP="002C48EE">
      <w:pPr>
        <w:pStyle w:val="Paragraphedeliste"/>
        <w:numPr>
          <w:ilvl w:val="0"/>
          <w:numId w:val="2"/>
        </w:numPr>
      </w:pPr>
      <w:r>
        <w:t>MAQUETTES</w:t>
      </w:r>
      <w:r w:rsidR="00BC2103">
        <w:t xml:space="preserve"> MOBILE</w:t>
      </w:r>
      <w:r w:rsidR="009A6A5F">
        <w:t xml:space="preserve"> &amp; DESKTOP</w:t>
      </w:r>
    </w:p>
    <w:p w14:paraId="6C7FB158" w14:textId="77777777" w:rsidR="009A6A5F" w:rsidRDefault="009A6A5F" w:rsidP="009A6A5F">
      <w:r>
        <w:t>Vous trouverez ci-dessous quelques exemples de wireframes et mockups.</w:t>
      </w:r>
    </w:p>
    <w:p w14:paraId="79C37F7E" w14:textId="77777777" w:rsidR="009A6A5F" w:rsidRDefault="009A6A5F" w:rsidP="009A6A5F">
      <w:r>
        <w:t>L’intégralité des wireframes et mockups se trouve en annexe de ce document.</w:t>
      </w:r>
    </w:p>
    <w:p w14:paraId="7EA06426" w14:textId="77777777" w:rsidR="009A6A5F" w:rsidRDefault="009A6A5F" w:rsidP="009A6A5F"/>
    <w:p w14:paraId="4963BDD8" w14:textId="789FD3CE" w:rsidR="002C48EE" w:rsidRDefault="002C48EE" w:rsidP="002C48EE">
      <w:pPr>
        <w:pStyle w:val="Paragraphedeliste"/>
        <w:numPr>
          <w:ilvl w:val="1"/>
          <w:numId w:val="2"/>
        </w:numPr>
      </w:pPr>
      <w:r>
        <w:t>Wireframes</w:t>
      </w:r>
      <w:r w:rsidR="009A6A5F">
        <w:t xml:space="preserve"> Mobile</w:t>
      </w:r>
    </w:p>
    <w:p w14:paraId="04711FCE" w14:textId="77777777" w:rsidR="00BC2103" w:rsidRDefault="00BC2103" w:rsidP="00BC2103">
      <w:pPr>
        <w:pStyle w:val="Paragraphedeliste"/>
        <w:ind w:left="0"/>
      </w:pPr>
    </w:p>
    <w:p w14:paraId="61A8E78F" w14:textId="470E2368" w:rsidR="00BC2103" w:rsidRDefault="00BC2103" w:rsidP="00BC2103">
      <w:pPr>
        <w:pStyle w:val="Paragraphedeliste"/>
        <w:ind w:left="0"/>
        <w:sectPr w:rsidR="00BC2103" w:rsidSect="00BC2103"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14:paraId="506EB2E2" w14:textId="12DD952B" w:rsidR="00BC2103" w:rsidRDefault="00BC2103" w:rsidP="00BC2103">
      <w:pPr>
        <w:pStyle w:val="Paragraphedeliste"/>
        <w:ind w:left="0" w:firstLine="708"/>
      </w:pPr>
      <w:r>
        <w:t xml:space="preserve">Page d’accueil </w:t>
      </w:r>
    </w:p>
    <w:p w14:paraId="323AABC5" w14:textId="1D0577DF" w:rsidR="00BC2103" w:rsidRDefault="00BC2103" w:rsidP="009A6A5F">
      <w:pPr>
        <w:jc w:val="center"/>
      </w:pPr>
      <w:r w:rsidRPr="00BC2103">
        <w:drawing>
          <wp:inline distT="0" distB="0" distL="0" distR="0" wp14:anchorId="75D46B2B" wp14:editId="42ED3C80">
            <wp:extent cx="1800000" cy="483157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B8DD" w14:textId="0DA32F71" w:rsidR="00BC2103" w:rsidRDefault="00BC2103" w:rsidP="009A6A5F">
      <w:pPr>
        <w:jc w:val="center"/>
      </w:pPr>
      <w:r>
        <w:br w:type="column"/>
      </w:r>
      <w:r>
        <w:t>Page Se connecter</w:t>
      </w:r>
    </w:p>
    <w:p w14:paraId="4F6D6331" w14:textId="6487BA8E" w:rsidR="00BC2103" w:rsidRDefault="00BC2103" w:rsidP="009A6A5F">
      <w:pPr>
        <w:jc w:val="center"/>
      </w:pPr>
      <w:r w:rsidRPr="00BC2103">
        <w:drawing>
          <wp:inline distT="0" distB="0" distL="0" distR="0" wp14:anchorId="460CBDFD" wp14:editId="6FA00487">
            <wp:extent cx="1799590" cy="35864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AF0F" w14:textId="5252BF2B" w:rsidR="00BC2103" w:rsidRDefault="00BC2103" w:rsidP="00BC2103"/>
    <w:p w14:paraId="4B7CC40A" w14:textId="0C79914C" w:rsidR="00BC2103" w:rsidRDefault="00BC2103" w:rsidP="00BC2103"/>
    <w:p w14:paraId="2EC7C609" w14:textId="41050E4D" w:rsidR="00BC2103" w:rsidRDefault="00BC2103" w:rsidP="00BC2103"/>
    <w:p w14:paraId="7A02814D" w14:textId="4D27654D" w:rsidR="00BC2103" w:rsidRDefault="00BC2103" w:rsidP="00BC2103"/>
    <w:p w14:paraId="7DC83324" w14:textId="77777777" w:rsidR="009A6A5F" w:rsidRDefault="009A6A5F" w:rsidP="009A6A5F">
      <w:pPr>
        <w:pStyle w:val="Paragraphedeliste"/>
        <w:ind w:left="0" w:firstLine="708"/>
      </w:pPr>
    </w:p>
    <w:p w14:paraId="4667F140" w14:textId="77777777" w:rsidR="009A6A5F" w:rsidRDefault="009A6A5F" w:rsidP="009A6A5F">
      <w:pPr>
        <w:pStyle w:val="Paragraphedeliste"/>
        <w:ind w:left="0" w:firstLine="708"/>
      </w:pPr>
    </w:p>
    <w:p w14:paraId="3CF75759" w14:textId="045EDD99" w:rsidR="009A6A5F" w:rsidRDefault="00BC2103" w:rsidP="009A6A5F">
      <w:pPr>
        <w:pStyle w:val="Paragraphedeliste"/>
        <w:ind w:left="0" w:firstLine="708"/>
      </w:pPr>
      <w:r>
        <w:br w:type="column"/>
      </w:r>
      <w:r w:rsidR="009A6A5F">
        <w:lastRenderedPageBreak/>
        <w:t>Page</w:t>
      </w:r>
      <w:r w:rsidR="009A6A5F">
        <w:t xml:space="preserve"> Panneau d’administration</w:t>
      </w:r>
    </w:p>
    <w:p w14:paraId="7B661E66" w14:textId="33556FFE" w:rsidR="00BC2103" w:rsidRDefault="009A6A5F" w:rsidP="009A6A5F">
      <w:pPr>
        <w:jc w:val="center"/>
      </w:pPr>
      <w:r w:rsidRPr="009A6A5F">
        <w:drawing>
          <wp:inline distT="0" distB="0" distL="0" distR="0" wp14:anchorId="76C42586" wp14:editId="5DE06D27">
            <wp:extent cx="2408129" cy="64623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94EF" w14:textId="1C3CBA44" w:rsidR="00BC2103" w:rsidRDefault="009A6A5F" w:rsidP="009A6A5F">
      <w:pPr>
        <w:jc w:val="center"/>
      </w:pPr>
      <w:r>
        <w:br w:type="column"/>
      </w:r>
      <w:r>
        <w:t xml:space="preserve">Page </w:t>
      </w:r>
      <w:r>
        <w:t>Carte</w:t>
      </w:r>
    </w:p>
    <w:p w14:paraId="3F4CD092" w14:textId="7C21F223" w:rsidR="00BC2103" w:rsidRDefault="009A6A5F" w:rsidP="009A6A5F">
      <w:pPr>
        <w:jc w:val="center"/>
      </w:pPr>
      <w:r w:rsidRPr="009A6A5F">
        <w:drawing>
          <wp:inline distT="0" distB="0" distL="0" distR="0" wp14:anchorId="3D531570" wp14:editId="376A32BE">
            <wp:extent cx="2438611" cy="5425910"/>
            <wp:effectExtent l="0" t="0" r="0" b="381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8BF2" w14:textId="104F8108" w:rsidR="00BC2103" w:rsidRDefault="00BC2103" w:rsidP="00BC2103"/>
    <w:p w14:paraId="424B11DD" w14:textId="77777777" w:rsidR="00BC2103" w:rsidRDefault="00BC2103" w:rsidP="00BC2103">
      <w:pPr>
        <w:sectPr w:rsidR="00BC2103" w:rsidSect="00BC2103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5515D9A2" w14:textId="54F92858" w:rsidR="00BC2103" w:rsidRDefault="00BC2103" w:rsidP="00BC2103"/>
    <w:p w14:paraId="60C28B88" w14:textId="77777777" w:rsidR="009A6A5F" w:rsidRDefault="009A6A5F" w:rsidP="00BC2103">
      <w:pPr>
        <w:sectPr w:rsidR="009A6A5F" w:rsidSect="00BC2103">
          <w:type w:val="continuous"/>
          <w:pgSz w:w="11906" w:h="16838"/>
          <w:pgMar w:top="1417" w:right="1417" w:bottom="1417" w:left="1417" w:header="708" w:footer="708" w:gutter="0"/>
          <w:cols w:sep="1" w:space="284"/>
          <w:docGrid w:linePitch="360"/>
        </w:sectPr>
      </w:pPr>
    </w:p>
    <w:p w14:paraId="758DA8BC" w14:textId="568F1C4C" w:rsidR="00BC2103" w:rsidRDefault="00BC2103" w:rsidP="00BC2103"/>
    <w:p w14:paraId="4B3D6DF2" w14:textId="0EAFAAB1" w:rsidR="00BC2103" w:rsidRDefault="00BC2103">
      <w:r>
        <w:br w:type="page"/>
      </w:r>
    </w:p>
    <w:p w14:paraId="2C891844" w14:textId="42C25F06" w:rsidR="009A6A5F" w:rsidRDefault="009A6A5F" w:rsidP="009A6A5F">
      <w:pPr>
        <w:pStyle w:val="Paragraphedeliste"/>
        <w:numPr>
          <w:ilvl w:val="1"/>
          <w:numId w:val="2"/>
        </w:numPr>
      </w:pPr>
      <w:r>
        <w:lastRenderedPageBreak/>
        <w:t xml:space="preserve">Wireframes </w:t>
      </w:r>
      <w:r>
        <w:t>Desktop</w:t>
      </w:r>
    </w:p>
    <w:p w14:paraId="2274B38F" w14:textId="77777777" w:rsidR="009A6A5F" w:rsidRDefault="009A6A5F" w:rsidP="009A6A5F">
      <w:pPr>
        <w:pStyle w:val="Paragraphedeliste"/>
        <w:ind w:left="0"/>
      </w:pPr>
    </w:p>
    <w:p w14:paraId="4CD430E1" w14:textId="35C43588" w:rsidR="009A6A5F" w:rsidRDefault="009A6A5F" w:rsidP="009A6A5F">
      <w:pPr>
        <w:pStyle w:val="Paragraphedeliste"/>
        <w:ind w:left="0" w:firstLine="708"/>
      </w:pPr>
      <w:r>
        <w:t xml:space="preserve">Page d’accueil </w:t>
      </w:r>
    </w:p>
    <w:p w14:paraId="43467FC4" w14:textId="750B86D2" w:rsidR="009A6A5F" w:rsidRDefault="009A6A5F" w:rsidP="009044EB">
      <w:pPr>
        <w:pStyle w:val="Paragraphedeliste"/>
        <w:ind w:left="0" w:firstLine="708"/>
      </w:pPr>
      <w:r w:rsidRPr="009A6A5F">
        <w:drawing>
          <wp:inline distT="0" distB="0" distL="0" distR="0" wp14:anchorId="56402E0F" wp14:editId="737DAB7F">
            <wp:extent cx="3996843" cy="288000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8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F7D7" w14:textId="1C63681D" w:rsidR="009A6A5F" w:rsidRDefault="009A6A5F" w:rsidP="009A6A5F">
      <w:pPr>
        <w:jc w:val="center"/>
      </w:pPr>
    </w:p>
    <w:p w14:paraId="2C9DDEE1" w14:textId="77777777" w:rsidR="009044EB" w:rsidRDefault="009044EB" w:rsidP="009A6A5F">
      <w:pPr>
        <w:jc w:val="center"/>
      </w:pPr>
    </w:p>
    <w:p w14:paraId="2D27AD40" w14:textId="12171C87" w:rsidR="009A6A5F" w:rsidRDefault="009A6A5F" w:rsidP="009A6A5F">
      <w:r>
        <w:t>Page Se connecter</w:t>
      </w:r>
    </w:p>
    <w:p w14:paraId="1BAE25FC" w14:textId="20152984" w:rsidR="009A6A5F" w:rsidRDefault="009A6A5F" w:rsidP="009044EB">
      <w:r w:rsidRPr="009A6A5F">
        <w:drawing>
          <wp:inline distT="0" distB="0" distL="0" distR="0" wp14:anchorId="22C1EF0F" wp14:editId="4DE9C625">
            <wp:extent cx="4020212" cy="288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2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0E12" w14:textId="77777777" w:rsidR="009A6A5F" w:rsidRDefault="009A6A5F" w:rsidP="009A6A5F">
      <w:pPr>
        <w:jc w:val="center"/>
      </w:pPr>
    </w:p>
    <w:p w14:paraId="0A8BF0CA" w14:textId="3F7C1603" w:rsidR="009044EB" w:rsidRDefault="009044EB">
      <w:r>
        <w:br w:type="page"/>
      </w:r>
    </w:p>
    <w:p w14:paraId="16653461" w14:textId="77777777" w:rsidR="009A6A5F" w:rsidRDefault="009A6A5F" w:rsidP="009044EB">
      <w:pPr>
        <w:pStyle w:val="Paragraphedeliste"/>
        <w:ind w:left="0"/>
      </w:pPr>
    </w:p>
    <w:p w14:paraId="35A13B24" w14:textId="31B977A1" w:rsidR="009A6A5F" w:rsidRDefault="009A6A5F" w:rsidP="009044EB">
      <w:pPr>
        <w:pStyle w:val="Paragraphedeliste"/>
        <w:ind w:left="0"/>
      </w:pPr>
      <w:r>
        <w:t>Page Panneau d’administration</w:t>
      </w:r>
    </w:p>
    <w:p w14:paraId="332F1722" w14:textId="641C58EC" w:rsidR="009A6A5F" w:rsidRDefault="009A6A5F" w:rsidP="009044EB">
      <w:pPr>
        <w:pStyle w:val="Paragraphedeliste"/>
        <w:ind w:left="0"/>
      </w:pPr>
      <w:r w:rsidRPr="009A6A5F">
        <w:drawing>
          <wp:inline distT="0" distB="0" distL="0" distR="0" wp14:anchorId="2E8C4EF8" wp14:editId="72215537">
            <wp:extent cx="4055784" cy="2880000"/>
            <wp:effectExtent l="0" t="0" r="1905" b="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57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B20B" w14:textId="105D75E5" w:rsidR="009A6A5F" w:rsidRDefault="009A6A5F" w:rsidP="009A6A5F">
      <w:pPr>
        <w:jc w:val="center"/>
      </w:pPr>
    </w:p>
    <w:p w14:paraId="4FC8FAEE" w14:textId="6C809E51" w:rsidR="009A6A5F" w:rsidRDefault="009A6A5F" w:rsidP="009044EB">
      <w:r>
        <w:t>Page Carte</w:t>
      </w:r>
    </w:p>
    <w:p w14:paraId="1D46783F" w14:textId="64A3422B" w:rsidR="009A6A5F" w:rsidRDefault="009A6A5F" w:rsidP="009044EB">
      <w:r w:rsidRPr="009A6A5F">
        <w:drawing>
          <wp:inline distT="0" distB="0" distL="0" distR="0" wp14:anchorId="662E58DD" wp14:editId="06DE8ABE">
            <wp:extent cx="3313973" cy="2880000"/>
            <wp:effectExtent l="0" t="0" r="1270" b="0"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39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595F" w14:textId="5CE17BE2" w:rsidR="009A6A5F" w:rsidRDefault="009A6A5F" w:rsidP="009A6A5F">
      <w:pPr>
        <w:jc w:val="center"/>
      </w:pPr>
    </w:p>
    <w:p w14:paraId="37327929" w14:textId="77777777" w:rsidR="009A6A5F" w:rsidRDefault="009A6A5F" w:rsidP="009A6A5F"/>
    <w:p w14:paraId="265EDF9E" w14:textId="77777777" w:rsidR="009A6A5F" w:rsidRDefault="009A6A5F" w:rsidP="009A6A5F">
      <w:r>
        <w:br w:type="page"/>
      </w:r>
    </w:p>
    <w:p w14:paraId="59DA871D" w14:textId="20B9263A" w:rsidR="009A6A5F" w:rsidRDefault="009A6A5F" w:rsidP="009A6A5F">
      <w:pPr>
        <w:pStyle w:val="Paragraphedeliste"/>
        <w:numPr>
          <w:ilvl w:val="1"/>
          <w:numId w:val="2"/>
        </w:numPr>
      </w:pPr>
      <w:r>
        <w:lastRenderedPageBreak/>
        <w:t>Mockups</w:t>
      </w:r>
      <w:r>
        <w:t xml:space="preserve"> Mobile</w:t>
      </w:r>
    </w:p>
    <w:p w14:paraId="2F7E48D7" w14:textId="77777777" w:rsidR="009A6A5F" w:rsidRDefault="009A6A5F" w:rsidP="009A6A5F">
      <w:pPr>
        <w:pStyle w:val="Paragraphedeliste"/>
        <w:ind w:left="0"/>
      </w:pPr>
    </w:p>
    <w:p w14:paraId="1ABD29C3" w14:textId="77777777" w:rsidR="009A6A5F" w:rsidRDefault="009A6A5F" w:rsidP="009A6A5F">
      <w:pPr>
        <w:pStyle w:val="Paragraphedeliste"/>
        <w:ind w:left="0"/>
        <w:sectPr w:rsidR="009A6A5F" w:rsidSect="009A6A5F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14:paraId="65F7E685" w14:textId="77777777" w:rsidR="009A6A5F" w:rsidRDefault="009A6A5F" w:rsidP="009A6A5F">
      <w:pPr>
        <w:pStyle w:val="Paragraphedeliste"/>
        <w:ind w:left="0" w:firstLine="708"/>
      </w:pPr>
      <w:r>
        <w:t xml:space="preserve">Page d’accueil </w:t>
      </w:r>
    </w:p>
    <w:p w14:paraId="72535D7F" w14:textId="735121A1" w:rsidR="009A6A5F" w:rsidRDefault="009A6A5F" w:rsidP="009A6A5F">
      <w:pPr>
        <w:jc w:val="center"/>
      </w:pPr>
      <w:r w:rsidRPr="009A6A5F">
        <w:drawing>
          <wp:inline distT="0" distB="0" distL="0" distR="0" wp14:anchorId="0A841261" wp14:editId="07C1D481">
            <wp:extent cx="1867062" cy="642421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C188" w14:textId="77777777" w:rsidR="009A6A5F" w:rsidRDefault="009A6A5F" w:rsidP="009A6A5F">
      <w:pPr>
        <w:jc w:val="center"/>
      </w:pPr>
      <w:r>
        <w:br w:type="column"/>
      </w:r>
      <w:r>
        <w:t>Page Se connecter</w:t>
      </w:r>
    </w:p>
    <w:p w14:paraId="66AB4390" w14:textId="1DD0FB82" w:rsidR="009A6A5F" w:rsidRDefault="009A6A5F" w:rsidP="009A6A5F">
      <w:pPr>
        <w:jc w:val="center"/>
      </w:pPr>
      <w:r w:rsidRPr="009A6A5F">
        <w:drawing>
          <wp:inline distT="0" distB="0" distL="0" distR="0" wp14:anchorId="754D7A06" wp14:editId="384F232E">
            <wp:extent cx="1844200" cy="3513124"/>
            <wp:effectExtent l="0" t="0" r="381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DE41" w14:textId="77777777" w:rsidR="009A6A5F" w:rsidRDefault="009A6A5F" w:rsidP="009A6A5F"/>
    <w:p w14:paraId="209A4685" w14:textId="77777777" w:rsidR="009A6A5F" w:rsidRDefault="009A6A5F" w:rsidP="009A6A5F"/>
    <w:p w14:paraId="59902D2A" w14:textId="77777777" w:rsidR="009A6A5F" w:rsidRDefault="009A6A5F" w:rsidP="009A6A5F"/>
    <w:p w14:paraId="0B217DBA" w14:textId="77777777" w:rsidR="009A6A5F" w:rsidRDefault="009A6A5F" w:rsidP="009A6A5F"/>
    <w:p w14:paraId="1EE0F767" w14:textId="77777777" w:rsidR="009A6A5F" w:rsidRDefault="009A6A5F" w:rsidP="009A6A5F">
      <w:pPr>
        <w:pStyle w:val="Paragraphedeliste"/>
        <w:ind w:left="0" w:firstLine="708"/>
      </w:pPr>
    </w:p>
    <w:p w14:paraId="377FF20D" w14:textId="77777777" w:rsidR="009A6A5F" w:rsidRDefault="009A6A5F" w:rsidP="009A6A5F">
      <w:pPr>
        <w:pStyle w:val="Paragraphedeliste"/>
        <w:ind w:left="0" w:firstLine="708"/>
      </w:pPr>
    </w:p>
    <w:p w14:paraId="4275A913" w14:textId="77777777" w:rsidR="009A6A5F" w:rsidRDefault="009A6A5F" w:rsidP="009A6A5F">
      <w:pPr>
        <w:pStyle w:val="Paragraphedeliste"/>
        <w:ind w:left="0" w:firstLine="708"/>
      </w:pPr>
      <w:r>
        <w:br w:type="column"/>
      </w:r>
      <w:r>
        <w:lastRenderedPageBreak/>
        <w:t>Page Panneau d’administration</w:t>
      </w:r>
    </w:p>
    <w:p w14:paraId="36E41B44" w14:textId="2C349ED3" w:rsidR="009A6A5F" w:rsidRDefault="009044EB" w:rsidP="009A6A5F">
      <w:pPr>
        <w:jc w:val="center"/>
      </w:pPr>
      <w:r w:rsidRPr="009044EB">
        <w:drawing>
          <wp:inline distT="0" distB="0" distL="0" distR="0" wp14:anchorId="79BDDFD6" wp14:editId="0441171F">
            <wp:extent cx="1813717" cy="6645216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BF9D" w14:textId="77777777" w:rsidR="009A6A5F" w:rsidRDefault="009A6A5F" w:rsidP="009A6A5F">
      <w:pPr>
        <w:jc w:val="center"/>
      </w:pPr>
      <w:r>
        <w:br w:type="column"/>
      </w:r>
      <w:r>
        <w:t>Page Carte</w:t>
      </w:r>
    </w:p>
    <w:p w14:paraId="0021E7EB" w14:textId="5D52E87F" w:rsidR="009A6A5F" w:rsidRDefault="009044EB" w:rsidP="009A6A5F">
      <w:pPr>
        <w:jc w:val="center"/>
      </w:pPr>
      <w:r w:rsidRPr="009044EB">
        <w:drawing>
          <wp:inline distT="0" distB="0" distL="0" distR="0" wp14:anchorId="50AE3C68" wp14:editId="47504DAE">
            <wp:extent cx="1813717" cy="595173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DBD8" w14:textId="77777777" w:rsidR="009A6A5F" w:rsidRDefault="009A6A5F" w:rsidP="009A6A5F"/>
    <w:p w14:paraId="1460AD2A" w14:textId="77777777" w:rsidR="009A6A5F" w:rsidRDefault="009A6A5F" w:rsidP="009A6A5F">
      <w:pPr>
        <w:sectPr w:rsidR="009A6A5F" w:rsidSect="00BC2103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5BDFCEE4" w14:textId="77777777" w:rsidR="009A6A5F" w:rsidRDefault="009A6A5F" w:rsidP="009A6A5F"/>
    <w:p w14:paraId="3410E83B" w14:textId="77777777" w:rsidR="009A6A5F" w:rsidRDefault="009A6A5F" w:rsidP="009A6A5F">
      <w:pPr>
        <w:sectPr w:rsidR="009A6A5F" w:rsidSect="00BC2103">
          <w:type w:val="continuous"/>
          <w:pgSz w:w="11906" w:h="16838"/>
          <w:pgMar w:top="1417" w:right="1417" w:bottom="1417" w:left="1417" w:header="708" w:footer="708" w:gutter="0"/>
          <w:cols w:sep="1" w:space="284"/>
          <w:docGrid w:linePitch="360"/>
        </w:sectPr>
      </w:pPr>
    </w:p>
    <w:p w14:paraId="07A9EC64" w14:textId="77777777" w:rsidR="009A6A5F" w:rsidRDefault="009A6A5F" w:rsidP="009A6A5F"/>
    <w:p w14:paraId="1CDE5A59" w14:textId="77777777" w:rsidR="009A6A5F" w:rsidRDefault="009A6A5F" w:rsidP="009A6A5F">
      <w:r>
        <w:br w:type="page"/>
      </w:r>
    </w:p>
    <w:p w14:paraId="69F1E75A" w14:textId="792E3DC3" w:rsidR="009044EB" w:rsidRDefault="009044EB" w:rsidP="009044EB">
      <w:pPr>
        <w:pStyle w:val="Paragraphedeliste"/>
        <w:numPr>
          <w:ilvl w:val="1"/>
          <w:numId w:val="2"/>
        </w:numPr>
      </w:pPr>
      <w:r>
        <w:lastRenderedPageBreak/>
        <w:t>Mockups</w:t>
      </w:r>
      <w:r>
        <w:t xml:space="preserve"> Desktop</w:t>
      </w:r>
    </w:p>
    <w:p w14:paraId="004562BB" w14:textId="77777777" w:rsidR="009044EB" w:rsidRDefault="009044EB" w:rsidP="009044EB">
      <w:pPr>
        <w:pStyle w:val="Paragraphedeliste"/>
        <w:ind w:left="0"/>
      </w:pPr>
    </w:p>
    <w:p w14:paraId="00E95D27" w14:textId="77777777" w:rsidR="009044EB" w:rsidRDefault="009044EB" w:rsidP="009044EB">
      <w:pPr>
        <w:pStyle w:val="Paragraphedeliste"/>
        <w:ind w:left="0"/>
        <w:jc w:val="both"/>
      </w:pPr>
      <w:r>
        <w:t xml:space="preserve">Page d’accueil </w:t>
      </w:r>
    </w:p>
    <w:p w14:paraId="13A76402" w14:textId="1EDB8BA7" w:rsidR="009044EB" w:rsidRDefault="009044EB" w:rsidP="009044EB">
      <w:pPr>
        <w:pStyle w:val="Paragraphedeliste"/>
        <w:ind w:left="0"/>
      </w:pPr>
      <w:r w:rsidRPr="009044EB">
        <w:drawing>
          <wp:inline distT="0" distB="0" distL="0" distR="0" wp14:anchorId="6789462E" wp14:editId="15071642">
            <wp:extent cx="4037608" cy="2880000"/>
            <wp:effectExtent l="0" t="0" r="127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76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637A" w14:textId="77777777" w:rsidR="009044EB" w:rsidRDefault="009044EB" w:rsidP="009044EB">
      <w:pPr>
        <w:jc w:val="center"/>
      </w:pPr>
    </w:p>
    <w:p w14:paraId="7E5907B3" w14:textId="6F0481FA" w:rsidR="009044EB" w:rsidRDefault="009044EB" w:rsidP="009044EB">
      <w:r>
        <w:t>Page Se connecter</w:t>
      </w:r>
    </w:p>
    <w:p w14:paraId="1AFB47BD" w14:textId="33013AC4" w:rsidR="009044EB" w:rsidRDefault="009044EB" w:rsidP="009044EB">
      <w:r w:rsidRPr="009044EB">
        <w:drawing>
          <wp:inline distT="0" distB="0" distL="0" distR="0" wp14:anchorId="51384B31" wp14:editId="184AB7E9">
            <wp:extent cx="4048243" cy="2880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2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49B3" w14:textId="057E3526" w:rsidR="009044EB" w:rsidRDefault="009044EB">
      <w:r>
        <w:br w:type="page"/>
      </w:r>
    </w:p>
    <w:p w14:paraId="6569C6F6" w14:textId="11781CD6" w:rsidR="009044EB" w:rsidRDefault="009044EB" w:rsidP="009044EB">
      <w:pPr>
        <w:pStyle w:val="Paragraphedeliste"/>
        <w:ind w:left="0"/>
      </w:pPr>
      <w:r>
        <w:lastRenderedPageBreak/>
        <w:t>Page Panneau d’administration</w:t>
      </w:r>
    </w:p>
    <w:p w14:paraId="47F6EB86" w14:textId="65E5F67D" w:rsidR="009044EB" w:rsidRDefault="009044EB" w:rsidP="009044EB">
      <w:pPr>
        <w:pStyle w:val="Paragraphedeliste"/>
        <w:ind w:left="0"/>
      </w:pPr>
      <w:r w:rsidRPr="009044EB">
        <w:drawing>
          <wp:inline distT="0" distB="0" distL="0" distR="0" wp14:anchorId="422DF413" wp14:editId="7D91A3C8">
            <wp:extent cx="4558953" cy="2880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89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C497" w14:textId="77777777" w:rsidR="009044EB" w:rsidRDefault="009044EB" w:rsidP="009044EB">
      <w:pPr>
        <w:jc w:val="center"/>
      </w:pPr>
    </w:p>
    <w:p w14:paraId="1616C879" w14:textId="22180B46" w:rsidR="009044EB" w:rsidRDefault="009044EB" w:rsidP="009044EB">
      <w:r>
        <w:t>Page Carte</w:t>
      </w:r>
    </w:p>
    <w:p w14:paraId="0F752FAF" w14:textId="4941C7E9" w:rsidR="009044EB" w:rsidRDefault="009044EB" w:rsidP="009044EB">
      <w:r w:rsidRPr="009044EB">
        <w:drawing>
          <wp:inline distT="0" distB="0" distL="0" distR="0" wp14:anchorId="7B9F2090" wp14:editId="6F38FCD7">
            <wp:extent cx="3581053" cy="2880000"/>
            <wp:effectExtent l="0" t="0" r="63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0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87DA" w14:textId="22F091E1" w:rsidR="009044EB" w:rsidRDefault="009044EB" w:rsidP="009044EB">
      <w:pPr>
        <w:jc w:val="center"/>
      </w:pPr>
    </w:p>
    <w:p w14:paraId="6C096B04" w14:textId="77777777" w:rsidR="009044EB" w:rsidRDefault="009044EB" w:rsidP="009044EB">
      <w:pPr>
        <w:jc w:val="center"/>
      </w:pPr>
    </w:p>
    <w:p w14:paraId="405B7AD5" w14:textId="77777777" w:rsidR="009044EB" w:rsidRDefault="009044EB" w:rsidP="009044EB"/>
    <w:p w14:paraId="10840A09" w14:textId="77777777" w:rsidR="009044EB" w:rsidRDefault="009044EB" w:rsidP="009044EB">
      <w:r>
        <w:br w:type="page"/>
      </w:r>
    </w:p>
    <w:p w14:paraId="3B0BE1FE" w14:textId="32B0325E" w:rsidR="002C48EE" w:rsidRDefault="002C48EE" w:rsidP="009A6A5F"/>
    <w:sectPr w:rsidR="002C48EE" w:rsidSect="009A6A5F">
      <w:type w:val="continuous"/>
      <w:pgSz w:w="11906" w:h="16838"/>
      <w:pgMar w:top="1417" w:right="1417" w:bottom="1417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3CE3"/>
    <w:multiLevelType w:val="hybridMultilevel"/>
    <w:tmpl w:val="154EB242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56D1"/>
    <w:multiLevelType w:val="hybridMultilevel"/>
    <w:tmpl w:val="B332052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D7CE4"/>
    <w:multiLevelType w:val="hybridMultilevel"/>
    <w:tmpl w:val="B40E298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F416BD"/>
    <w:multiLevelType w:val="hybridMultilevel"/>
    <w:tmpl w:val="05A28B2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41462E"/>
    <w:multiLevelType w:val="hybridMultilevel"/>
    <w:tmpl w:val="34364EF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F774FE"/>
    <w:multiLevelType w:val="hybridMultilevel"/>
    <w:tmpl w:val="D9E25E2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DA3EE8"/>
    <w:multiLevelType w:val="hybridMultilevel"/>
    <w:tmpl w:val="117C2044"/>
    <w:lvl w:ilvl="0" w:tplc="3CBA25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0554">
    <w:abstractNumId w:val="6"/>
  </w:num>
  <w:num w:numId="2" w16cid:durableId="1426001199">
    <w:abstractNumId w:val="0"/>
  </w:num>
  <w:num w:numId="3" w16cid:durableId="1130318477">
    <w:abstractNumId w:val="2"/>
  </w:num>
  <w:num w:numId="4" w16cid:durableId="1101417105">
    <w:abstractNumId w:val="5"/>
  </w:num>
  <w:num w:numId="5" w16cid:durableId="139275988">
    <w:abstractNumId w:val="1"/>
  </w:num>
  <w:num w:numId="6" w16cid:durableId="992224206">
    <w:abstractNumId w:val="4"/>
  </w:num>
  <w:num w:numId="7" w16cid:durableId="1276710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EE"/>
    <w:rsid w:val="002C1214"/>
    <w:rsid w:val="002C48EE"/>
    <w:rsid w:val="009044EB"/>
    <w:rsid w:val="009A6A5F"/>
    <w:rsid w:val="00BC2103"/>
    <w:rsid w:val="00E4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45AF"/>
  <w15:chartTrackingRefBased/>
  <w15:docId w15:val="{C73DB1D8-4B74-429C-AA17-77B62B85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8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4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8348-6A51-4B2B-B5AD-30943E1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UICHARDON</dc:creator>
  <cp:keywords/>
  <dc:description/>
  <cp:lastModifiedBy>Aurélie GUICHARDON</cp:lastModifiedBy>
  <cp:revision>3</cp:revision>
  <dcterms:created xsi:type="dcterms:W3CDTF">2023-03-12T17:06:00Z</dcterms:created>
  <dcterms:modified xsi:type="dcterms:W3CDTF">2023-03-13T17:44:00Z</dcterms:modified>
</cp:coreProperties>
</file>